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3A6E5D" w:rsidRPr="003A6E5D" w:rsidTr="00DF4990">
        <w:tc>
          <w:tcPr>
            <w:tcW w:w="4219" w:type="dxa"/>
          </w:tcPr>
          <w:p w:rsidR="003A6E5D" w:rsidRPr="00DF4990" w:rsidRDefault="003A6E5D" w:rsidP="00DF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90">
              <w:rPr>
                <w:rFonts w:ascii="Times New Roman" w:hAnsi="Times New Roman" w:cs="Times New Roman"/>
                <w:sz w:val="24"/>
                <w:szCs w:val="24"/>
              </w:rPr>
              <w:t>TRƯỜNG ĐẠI HỌC TDTT TP. HCM</w:t>
            </w:r>
          </w:p>
          <w:p w:rsidR="003A6E5D" w:rsidRPr="003A6E5D" w:rsidRDefault="00207333" w:rsidP="0020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99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E371D9" wp14:editId="3B934349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233045</wp:posOffset>
                      </wp:positionV>
                      <wp:extent cx="1624519" cy="9728"/>
                      <wp:effectExtent l="0" t="0" r="1397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4519" cy="97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293584"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18.35pt" to="163.3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ÒNG</w:t>
            </w:r>
            <w:r w:rsidR="003A6E5D" w:rsidRPr="00DF4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ÀNH CHÍN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A6E5D" w:rsidRPr="00DF4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ỔNG HỢP</w:t>
            </w:r>
          </w:p>
        </w:tc>
        <w:tc>
          <w:tcPr>
            <w:tcW w:w="5670" w:type="dxa"/>
          </w:tcPr>
          <w:p w:rsidR="003A6E5D" w:rsidRPr="00DF4990" w:rsidRDefault="003A6E5D" w:rsidP="00DF4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990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3A6E5D" w:rsidRDefault="003A6E5D" w:rsidP="00DF49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4990">
              <w:rPr>
                <w:rFonts w:ascii="Times New Roman" w:hAnsi="Times New Roman" w:cs="Times New Roman"/>
                <w:b/>
                <w:sz w:val="26"/>
                <w:szCs w:val="26"/>
              </w:rPr>
              <w:t>Độc lập- Tự do- Hạnh phúc</w:t>
            </w:r>
          </w:p>
          <w:p w:rsidR="00DF4990" w:rsidRPr="00DF4990" w:rsidRDefault="00DF4990" w:rsidP="00DF49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499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84E3A93" wp14:editId="7C29E441">
                      <wp:simplePos x="0" y="0"/>
                      <wp:positionH relativeFrom="column">
                        <wp:posOffset>920168</wp:posOffset>
                      </wp:positionH>
                      <wp:positionV relativeFrom="paragraph">
                        <wp:posOffset>46814</wp:posOffset>
                      </wp:positionV>
                      <wp:extent cx="1624519" cy="9728"/>
                      <wp:effectExtent l="0" t="0" r="1397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4519" cy="97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5A06BB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5pt,3.7pt" to="200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" strokecolor="#4579b8 [3044]"/>
                  </w:pict>
                </mc:Fallback>
              </mc:AlternateContent>
            </w:r>
          </w:p>
          <w:p w:rsidR="003A6E5D" w:rsidRPr="003A6E5D" w:rsidRDefault="00207333" w:rsidP="00207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p.</w:t>
            </w:r>
            <w:r w:rsidR="003A6E5D" w:rsidRPr="00DF4990">
              <w:rPr>
                <w:rFonts w:ascii="Times New Roman" w:hAnsi="Times New Roman" w:cs="Times New Roman"/>
                <w:sz w:val="26"/>
                <w:szCs w:val="26"/>
              </w:rPr>
              <w:t xml:space="preserve"> Hồ Chí Minh, ngày    thá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 năm 2019</w:t>
            </w:r>
          </w:p>
        </w:tc>
      </w:tr>
      <w:tr w:rsidR="00207333" w:rsidRPr="003A6E5D" w:rsidTr="00DF4990">
        <w:tc>
          <w:tcPr>
            <w:tcW w:w="4219" w:type="dxa"/>
          </w:tcPr>
          <w:p w:rsidR="00207333" w:rsidRPr="00DF4990" w:rsidRDefault="00207333" w:rsidP="00DF4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07333" w:rsidRPr="00DF4990" w:rsidRDefault="00207333" w:rsidP="00DF4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6E5D" w:rsidRPr="003A6E5D" w:rsidRDefault="003A6E5D" w:rsidP="00DF499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E5D">
        <w:rPr>
          <w:rFonts w:ascii="Times New Roman" w:hAnsi="Times New Roman" w:cs="Times New Roman"/>
          <w:b/>
          <w:sz w:val="28"/>
          <w:szCs w:val="28"/>
        </w:rPr>
        <w:t>DANH SÁCH ĐĂNG KÝ SIZE ÁO THỂ THAO</w:t>
      </w:r>
    </w:p>
    <w:p w:rsidR="00541AAC" w:rsidRDefault="003A6E5D" w:rsidP="00DF499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E5D">
        <w:rPr>
          <w:rFonts w:ascii="Times New Roman" w:hAnsi="Times New Roman" w:cs="Times New Roman"/>
          <w:b/>
          <w:sz w:val="28"/>
          <w:szCs w:val="28"/>
        </w:rPr>
        <w:t>NGÀY CHẠY OLYMPIC VÌ SỨC KHỎ</w:t>
      </w:r>
      <w:r w:rsidR="00207333">
        <w:rPr>
          <w:rFonts w:ascii="Times New Roman" w:hAnsi="Times New Roman" w:cs="Times New Roman"/>
          <w:b/>
          <w:sz w:val="28"/>
          <w:szCs w:val="28"/>
        </w:rPr>
        <w:t>E TOÀN DÂN 2019</w:t>
      </w:r>
    </w:p>
    <w:p w:rsidR="00DF4990" w:rsidRDefault="00DF4990" w:rsidP="00DF499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990" w:rsidRPr="00DF4990" w:rsidRDefault="00DF4990" w:rsidP="00DF499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4990">
        <w:rPr>
          <w:rFonts w:ascii="Times New Roman" w:hAnsi="Times New Roman" w:cs="Times New Roman"/>
          <w:sz w:val="28"/>
          <w:szCs w:val="28"/>
        </w:rPr>
        <w:t xml:space="preserve">ĐƠN </w:t>
      </w:r>
      <w:proofErr w:type="gramStart"/>
      <w:r w:rsidRPr="00DF4990">
        <w:rPr>
          <w:rFonts w:ascii="Times New Roman" w:hAnsi="Times New Roman" w:cs="Times New Roman"/>
          <w:sz w:val="28"/>
          <w:szCs w:val="28"/>
        </w:rPr>
        <w:t>VỊ:…</w:t>
      </w:r>
      <w:proofErr w:type="gramEnd"/>
      <w:r w:rsidRPr="00DF4990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</w:t>
      </w:r>
    </w:p>
    <w:p w:rsidR="00DF4990" w:rsidRPr="003A6E5D" w:rsidRDefault="00DF4990" w:rsidP="00DF499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305" w:type="dxa"/>
        <w:tblLayout w:type="fixed"/>
        <w:tblLook w:val="04A0" w:firstRow="1" w:lastRow="0" w:firstColumn="1" w:lastColumn="0" w:noHBand="0" w:noVBand="1"/>
      </w:tblPr>
      <w:tblGrid>
        <w:gridCol w:w="815"/>
        <w:gridCol w:w="3121"/>
        <w:gridCol w:w="708"/>
        <w:gridCol w:w="709"/>
        <w:gridCol w:w="709"/>
        <w:gridCol w:w="730"/>
        <w:gridCol w:w="829"/>
        <w:gridCol w:w="992"/>
        <w:gridCol w:w="1692"/>
      </w:tblGrid>
      <w:tr w:rsidR="003A6E5D" w:rsidTr="00DF4990">
        <w:tc>
          <w:tcPr>
            <w:tcW w:w="815" w:type="dxa"/>
            <w:vMerge w:val="restart"/>
            <w:vAlign w:val="center"/>
          </w:tcPr>
          <w:p w:rsidR="003A6E5D" w:rsidRPr="003A6E5D" w:rsidRDefault="003A6E5D" w:rsidP="00F21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E5D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21" w:type="dxa"/>
            <w:vMerge w:val="restart"/>
            <w:vAlign w:val="center"/>
          </w:tcPr>
          <w:p w:rsidR="003A6E5D" w:rsidRPr="003A6E5D" w:rsidRDefault="00207333" w:rsidP="00F21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4677" w:type="dxa"/>
            <w:gridSpan w:val="6"/>
            <w:vAlign w:val="center"/>
          </w:tcPr>
          <w:p w:rsidR="003A6E5D" w:rsidRPr="003A6E5D" w:rsidRDefault="00DF4990" w:rsidP="00F21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E5D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692" w:type="dxa"/>
            <w:vAlign w:val="center"/>
          </w:tcPr>
          <w:p w:rsidR="003A6E5D" w:rsidRPr="003A6E5D" w:rsidRDefault="00DF4990" w:rsidP="00F211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E5D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DF4990" w:rsidTr="00DF4990">
        <w:tc>
          <w:tcPr>
            <w:tcW w:w="815" w:type="dxa"/>
            <w:vMerge/>
          </w:tcPr>
          <w:p w:rsidR="003A6E5D" w:rsidRDefault="003A6E5D" w:rsidP="00F21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vMerge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E5D" w:rsidRDefault="003A6E5D" w:rsidP="00F21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709" w:type="dxa"/>
          </w:tcPr>
          <w:p w:rsidR="003A6E5D" w:rsidRDefault="003A6E5D" w:rsidP="00F21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709" w:type="dxa"/>
          </w:tcPr>
          <w:p w:rsidR="003A6E5D" w:rsidRDefault="003A6E5D" w:rsidP="00F21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730" w:type="dxa"/>
          </w:tcPr>
          <w:p w:rsidR="003A6E5D" w:rsidRDefault="003A6E5D" w:rsidP="00F21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L</w:t>
            </w:r>
          </w:p>
        </w:tc>
        <w:tc>
          <w:tcPr>
            <w:tcW w:w="829" w:type="dxa"/>
          </w:tcPr>
          <w:p w:rsidR="003A6E5D" w:rsidRDefault="003A6E5D" w:rsidP="00F2111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XL</w:t>
            </w:r>
          </w:p>
        </w:tc>
        <w:tc>
          <w:tcPr>
            <w:tcW w:w="992" w:type="dxa"/>
          </w:tcPr>
          <w:p w:rsidR="003A6E5D" w:rsidRDefault="003A6E5D" w:rsidP="00F2111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XXL</w:t>
            </w:r>
          </w:p>
        </w:tc>
        <w:tc>
          <w:tcPr>
            <w:tcW w:w="1692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990" w:rsidTr="00DF4990">
        <w:tc>
          <w:tcPr>
            <w:tcW w:w="815" w:type="dxa"/>
          </w:tcPr>
          <w:p w:rsidR="003A6E5D" w:rsidRDefault="003A6E5D" w:rsidP="00F21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990" w:rsidTr="00DF4990">
        <w:tc>
          <w:tcPr>
            <w:tcW w:w="815" w:type="dxa"/>
          </w:tcPr>
          <w:p w:rsidR="003A6E5D" w:rsidRDefault="003A6E5D" w:rsidP="00F21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990" w:rsidTr="00DF4990">
        <w:tc>
          <w:tcPr>
            <w:tcW w:w="815" w:type="dxa"/>
          </w:tcPr>
          <w:p w:rsidR="003A6E5D" w:rsidRDefault="003A6E5D" w:rsidP="00F21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990" w:rsidTr="00DF4990">
        <w:tc>
          <w:tcPr>
            <w:tcW w:w="815" w:type="dxa"/>
          </w:tcPr>
          <w:p w:rsidR="003A6E5D" w:rsidRDefault="003A6E5D" w:rsidP="00F21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990" w:rsidTr="00DF4990">
        <w:tc>
          <w:tcPr>
            <w:tcW w:w="815" w:type="dxa"/>
          </w:tcPr>
          <w:p w:rsidR="003A6E5D" w:rsidRDefault="003A6E5D" w:rsidP="00F21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990" w:rsidTr="00DF4990">
        <w:tc>
          <w:tcPr>
            <w:tcW w:w="815" w:type="dxa"/>
          </w:tcPr>
          <w:p w:rsidR="003A6E5D" w:rsidRDefault="003A6E5D" w:rsidP="00F21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990" w:rsidTr="00DF4990">
        <w:tc>
          <w:tcPr>
            <w:tcW w:w="815" w:type="dxa"/>
          </w:tcPr>
          <w:p w:rsidR="003A6E5D" w:rsidRDefault="003A6E5D" w:rsidP="00F21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990" w:rsidTr="00DF4990">
        <w:tc>
          <w:tcPr>
            <w:tcW w:w="815" w:type="dxa"/>
          </w:tcPr>
          <w:p w:rsidR="003A6E5D" w:rsidRDefault="003A6E5D" w:rsidP="00F21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3A6E5D" w:rsidRDefault="003A6E5D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990" w:rsidTr="00DF4990">
        <w:tc>
          <w:tcPr>
            <w:tcW w:w="815" w:type="dxa"/>
          </w:tcPr>
          <w:p w:rsidR="00DF4990" w:rsidRDefault="00DF4990" w:rsidP="00F21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990" w:rsidTr="00DF4990">
        <w:tc>
          <w:tcPr>
            <w:tcW w:w="815" w:type="dxa"/>
          </w:tcPr>
          <w:p w:rsidR="00DF4990" w:rsidRDefault="00DF4990" w:rsidP="00F21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990" w:rsidTr="00DF4990">
        <w:tc>
          <w:tcPr>
            <w:tcW w:w="815" w:type="dxa"/>
          </w:tcPr>
          <w:p w:rsidR="00DF4990" w:rsidRDefault="00DF4990" w:rsidP="00F21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990" w:rsidTr="00DF4990">
        <w:tc>
          <w:tcPr>
            <w:tcW w:w="815" w:type="dxa"/>
          </w:tcPr>
          <w:p w:rsidR="00DF4990" w:rsidRDefault="00DF4990" w:rsidP="00F21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990" w:rsidTr="00DF4990">
        <w:tc>
          <w:tcPr>
            <w:tcW w:w="815" w:type="dxa"/>
          </w:tcPr>
          <w:p w:rsidR="00DF4990" w:rsidRDefault="00DF4990" w:rsidP="00F21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990" w:rsidTr="00DF4990">
        <w:tc>
          <w:tcPr>
            <w:tcW w:w="815" w:type="dxa"/>
          </w:tcPr>
          <w:p w:rsidR="00DF4990" w:rsidRDefault="00DF4990" w:rsidP="00F21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990" w:rsidTr="00DF4990">
        <w:tc>
          <w:tcPr>
            <w:tcW w:w="815" w:type="dxa"/>
          </w:tcPr>
          <w:p w:rsidR="00DF4990" w:rsidRDefault="00DF4990" w:rsidP="00F21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DF4990" w:rsidRDefault="00DF4990" w:rsidP="00F21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C1F" w:rsidTr="00533C1F">
        <w:tc>
          <w:tcPr>
            <w:tcW w:w="815" w:type="dxa"/>
          </w:tcPr>
          <w:p w:rsidR="00533C1F" w:rsidRDefault="00533C1F" w:rsidP="003F3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C1F" w:rsidTr="00533C1F">
        <w:tc>
          <w:tcPr>
            <w:tcW w:w="815" w:type="dxa"/>
          </w:tcPr>
          <w:p w:rsidR="00533C1F" w:rsidRDefault="00533C1F" w:rsidP="003F3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C1F" w:rsidTr="00533C1F">
        <w:tc>
          <w:tcPr>
            <w:tcW w:w="815" w:type="dxa"/>
          </w:tcPr>
          <w:p w:rsidR="00533C1F" w:rsidRDefault="00533C1F" w:rsidP="003F3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C1F" w:rsidTr="00533C1F">
        <w:tc>
          <w:tcPr>
            <w:tcW w:w="815" w:type="dxa"/>
          </w:tcPr>
          <w:p w:rsidR="00533C1F" w:rsidRDefault="00533C1F" w:rsidP="003F3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C1F" w:rsidTr="00533C1F">
        <w:tc>
          <w:tcPr>
            <w:tcW w:w="815" w:type="dxa"/>
          </w:tcPr>
          <w:p w:rsidR="00533C1F" w:rsidRDefault="00533C1F" w:rsidP="003F3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C1F" w:rsidTr="00533C1F">
        <w:tc>
          <w:tcPr>
            <w:tcW w:w="815" w:type="dxa"/>
          </w:tcPr>
          <w:p w:rsidR="00533C1F" w:rsidRDefault="00533C1F" w:rsidP="003F3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C1F" w:rsidTr="00533C1F">
        <w:tc>
          <w:tcPr>
            <w:tcW w:w="815" w:type="dxa"/>
          </w:tcPr>
          <w:p w:rsidR="00533C1F" w:rsidRDefault="00533C1F" w:rsidP="003F3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C1F" w:rsidTr="00533C1F">
        <w:tc>
          <w:tcPr>
            <w:tcW w:w="815" w:type="dxa"/>
          </w:tcPr>
          <w:p w:rsidR="00533C1F" w:rsidRDefault="00533C1F" w:rsidP="003F3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C1F" w:rsidTr="00533C1F">
        <w:tc>
          <w:tcPr>
            <w:tcW w:w="815" w:type="dxa"/>
          </w:tcPr>
          <w:p w:rsidR="00533C1F" w:rsidRDefault="00533C1F" w:rsidP="003F3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C1F" w:rsidTr="00533C1F">
        <w:tc>
          <w:tcPr>
            <w:tcW w:w="815" w:type="dxa"/>
          </w:tcPr>
          <w:p w:rsidR="00533C1F" w:rsidRDefault="00533C1F" w:rsidP="003F3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533C1F" w:rsidRDefault="00533C1F" w:rsidP="003F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7333" w:rsidRDefault="00F2111B" w:rsidP="00F2111B">
      <w:pPr>
        <w:tabs>
          <w:tab w:val="left" w:pos="7583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3"/>
        <w:gridCol w:w="1906"/>
        <w:gridCol w:w="4900"/>
      </w:tblGrid>
      <w:tr w:rsidR="00207333" w:rsidTr="00207333">
        <w:tc>
          <w:tcPr>
            <w:tcW w:w="3471" w:type="dxa"/>
          </w:tcPr>
          <w:p w:rsidR="00207333" w:rsidRDefault="00207333" w:rsidP="00F2111B">
            <w:pPr>
              <w:tabs>
                <w:tab w:val="left" w:pos="758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207333" w:rsidRDefault="00207333" w:rsidP="00F2111B">
            <w:pPr>
              <w:tabs>
                <w:tab w:val="left" w:pos="758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7" w:type="dxa"/>
          </w:tcPr>
          <w:p w:rsidR="00207333" w:rsidRPr="00207333" w:rsidRDefault="00207333" w:rsidP="00207333">
            <w:pPr>
              <w:tabs>
                <w:tab w:val="left" w:pos="758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333">
              <w:rPr>
                <w:rFonts w:ascii="Times New Roman" w:hAnsi="Times New Roman" w:cs="Times New Roman"/>
                <w:b/>
                <w:sz w:val="28"/>
                <w:szCs w:val="28"/>
              </w:rPr>
              <w:t>Người lập</w:t>
            </w:r>
          </w:p>
          <w:p w:rsidR="00207333" w:rsidRDefault="00207333" w:rsidP="00207333">
            <w:pPr>
              <w:tabs>
                <w:tab w:val="left" w:pos="7088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Ký ghi rõ họ tên,</w:t>
            </w:r>
          </w:p>
          <w:p w:rsidR="00207333" w:rsidRPr="00F2111B" w:rsidRDefault="00207333" w:rsidP="00207333">
            <w:pPr>
              <w:tabs>
                <w:tab w:val="left" w:pos="7088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điện thoại liên lạc)</w:t>
            </w:r>
          </w:p>
          <w:p w:rsidR="00207333" w:rsidRDefault="00207333" w:rsidP="00F2111B">
            <w:pPr>
              <w:tabs>
                <w:tab w:val="left" w:pos="758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7333" w:rsidRDefault="00207333" w:rsidP="00F2111B">
      <w:pPr>
        <w:tabs>
          <w:tab w:val="left" w:pos="7583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207333" w:rsidSect="00533C1F">
      <w:pgSz w:w="12240" w:h="15840"/>
      <w:pgMar w:top="630" w:right="567" w:bottom="1134" w:left="14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5D"/>
    <w:rsid w:val="00145DBD"/>
    <w:rsid w:val="00207333"/>
    <w:rsid w:val="003A6E5D"/>
    <w:rsid w:val="00533C1F"/>
    <w:rsid w:val="00541AAC"/>
    <w:rsid w:val="00DF4990"/>
    <w:rsid w:val="00F07976"/>
    <w:rsid w:val="00F2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11792"/>
  <w15:docId w15:val="{C0EE7791-824B-4268-8BF8-1C632252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F415-6CD3-47E6-B0D3-7B3F27A6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THU</dc:creator>
  <cp:lastModifiedBy>HO HAI</cp:lastModifiedBy>
  <cp:revision>3</cp:revision>
  <cp:lastPrinted>2019-03-12T06:09:00Z</cp:lastPrinted>
  <dcterms:created xsi:type="dcterms:W3CDTF">2019-03-12T02:25:00Z</dcterms:created>
  <dcterms:modified xsi:type="dcterms:W3CDTF">2019-03-12T06:09:00Z</dcterms:modified>
</cp:coreProperties>
</file>